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703BB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D6720E" w:rsidRPr="00736525" w:rsidRDefault="00711CF2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икова Елена Леонидовна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Pr="00736525" w:rsidRDefault="00AD30B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35,78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711CF2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711CF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1E79FC"/>
    <w:rsid w:val="002062C6"/>
    <w:rsid w:val="002946CC"/>
    <w:rsid w:val="002949E0"/>
    <w:rsid w:val="002B6CB0"/>
    <w:rsid w:val="00322272"/>
    <w:rsid w:val="003703BB"/>
    <w:rsid w:val="00382053"/>
    <w:rsid w:val="004119F8"/>
    <w:rsid w:val="004600E3"/>
    <w:rsid w:val="004E5C3E"/>
    <w:rsid w:val="00505ACB"/>
    <w:rsid w:val="00570EA8"/>
    <w:rsid w:val="005F025F"/>
    <w:rsid w:val="00615782"/>
    <w:rsid w:val="00637682"/>
    <w:rsid w:val="006B533E"/>
    <w:rsid w:val="006E6F47"/>
    <w:rsid w:val="006F5C0D"/>
    <w:rsid w:val="00711CF2"/>
    <w:rsid w:val="00736525"/>
    <w:rsid w:val="007D6797"/>
    <w:rsid w:val="00870958"/>
    <w:rsid w:val="008C41F7"/>
    <w:rsid w:val="00A04CD3"/>
    <w:rsid w:val="00A20A4C"/>
    <w:rsid w:val="00A86E55"/>
    <w:rsid w:val="00AD30BB"/>
    <w:rsid w:val="00CD165C"/>
    <w:rsid w:val="00CE1B9C"/>
    <w:rsid w:val="00D6720E"/>
    <w:rsid w:val="00DC6058"/>
    <w:rsid w:val="00DD14B5"/>
    <w:rsid w:val="00DE2724"/>
    <w:rsid w:val="00E92811"/>
    <w:rsid w:val="00F216E9"/>
    <w:rsid w:val="00F6596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2293-7351-4393-BB93-2A6DE28C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6</cp:revision>
  <dcterms:created xsi:type="dcterms:W3CDTF">2013-05-06T10:40:00Z</dcterms:created>
  <dcterms:modified xsi:type="dcterms:W3CDTF">2018-04-26T12:07:00Z</dcterms:modified>
</cp:coreProperties>
</file>